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西·巴巴耶夫斯基编；施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·巴巴耶夫斯基编；施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50.html</w:t>
      </w:r>
    </w:p>
    <w:p>
      <w:r>
        <w:t>更多相关图书推荐：https://www.jiaokey.com</w:t>
      </w:r>
    </w:p>
    <w:p>
      <w:r>
        <w:t>西·巴巴耶夫斯基编；施肖华译 其他作品：https://www.jiaokey.com/tag/西·巴巴耶夫斯基编；施肖华译.html</w:t>
      </w:r>
    </w:p>
    <w:p>
      <w:r>
        <w:t>科学技术出版社 出版图书：https://www.jiaokey.com/tag/科学技术出版社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